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6AE0201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333D3F8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4FBBA21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6C4744F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052CCEE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230A6FC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626EE26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52F19E8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1A5C8C7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Edmundo Panúnc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49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6B84C99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6037112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3B99065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7894176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6452E3A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7123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61EF0E10" w14:textId="5AAA50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5869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